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0308BF" w:rsidRPr="00E9466E" w:rsidRDefault="000308BF" w:rsidP="00665381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A366EF">
        <w:rPr>
          <w:rFonts w:asciiTheme="minorHAnsi" w:hAnsiTheme="minorHAnsi" w:cs="Arial"/>
          <w:sz w:val="24"/>
        </w:rPr>
        <w:t xml:space="preserve">Contrato Marco No. </w:t>
      </w:r>
      <w:r w:rsidR="00B23C2F">
        <w:rPr>
          <w:rFonts w:asciiTheme="minorHAnsi" w:hAnsiTheme="minorHAnsi" w:cs="Arial"/>
          <w:sz w:val="24"/>
        </w:rPr>
        <w:t>0018</w:t>
      </w:r>
      <w:r w:rsidR="002C2527" w:rsidRPr="00543C21">
        <w:rPr>
          <w:rFonts w:asciiTheme="minorHAnsi" w:hAnsiTheme="minorHAnsi" w:cs="Arial"/>
          <w:sz w:val="24"/>
        </w:rPr>
        <w:t xml:space="preserve"> </w:t>
      </w:r>
      <w:r w:rsidR="00A366EF" w:rsidRPr="00A366EF">
        <w:rPr>
          <w:rFonts w:asciiTheme="minorHAnsi" w:hAnsiTheme="minorHAnsi" w:cs="Arial"/>
          <w:sz w:val="24"/>
        </w:rPr>
        <w:t>Servicios de Acondicionamiento y Preparación Física</w:t>
      </w:r>
      <w:r w:rsidR="00A366EF">
        <w:rPr>
          <w:rFonts w:asciiTheme="minorHAnsi" w:hAnsiTheme="minorHAnsi" w:cs="Arial"/>
          <w:sz w:val="24"/>
        </w:rPr>
        <w:t xml:space="preserve"> para los afiliados</w:t>
      </w:r>
      <w:r w:rsidR="006F24E9">
        <w:rPr>
          <w:rFonts w:ascii="Calibri" w:hAnsi="Calibri" w:cs="Arial"/>
          <w:sz w:val="24"/>
          <w:szCs w:val="24"/>
        </w:rPr>
        <w:t xml:space="preserve"> </w:t>
      </w:r>
      <w:r w:rsidR="007F34C1" w:rsidRPr="007F34C1">
        <w:rPr>
          <w:rFonts w:ascii="Calibri" w:hAnsi="Calibri" w:cs="Arial"/>
          <w:sz w:val="24"/>
          <w:szCs w:val="24"/>
          <w:lang w:val="es-CO"/>
        </w:rPr>
        <w:t xml:space="preserve">de </w:t>
      </w:r>
      <w:r w:rsidR="007F34C1">
        <w:rPr>
          <w:rFonts w:ascii="Calibri" w:hAnsi="Calibri" w:cs="Arial"/>
          <w:b/>
          <w:sz w:val="24"/>
          <w:szCs w:val="24"/>
          <w:lang w:val="es-CO"/>
        </w:rPr>
        <w:t>COMFENALCO ANTIOQUIA</w:t>
      </w:r>
      <w:r w:rsidR="00665381">
        <w:rPr>
          <w:rFonts w:ascii="Calibri" w:hAnsi="Calibri" w:cs="Arial"/>
          <w:sz w:val="24"/>
          <w:szCs w:val="24"/>
          <w:lang w:val="es-CO"/>
        </w:rPr>
        <w:t>.</w:t>
      </w:r>
    </w:p>
    <w:p w:rsidR="00335D3C" w:rsidRPr="00E9466E" w:rsidRDefault="00335D3C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A366EF" w:rsidRPr="00A366EF" w:rsidRDefault="00A366EF" w:rsidP="00A366EF">
      <w:pPr>
        <w:rPr>
          <w:rFonts w:ascii="Calibri" w:hAnsi="Calibri" w:cs="Arial"/>
          <w:sz w:val="24"/>
        </w:rPr>
      </w:pPr>
      <w:r w:rsidRPr="00A366EF">
        <w:rPr>
          <w:rFonts w:ascii="Calibri" w:hAnsi="Calibri" w:cs="Arial"/>
          <w:sz w:val="24"/>
        </w:rPr>
        <w:t>Presentar las respectivas certificaciones, de proyectos realizados, similares a</w:t>
      </w:r>
      <w:r>
        <w:rPr>
          <w:rFonts w:ascii="Calibri" w:hAnsi="Calibri" w:cs="Arial"/>
          <w:sz w:val="24"/>
        </w:rPr>
        <w:t>l objeto</w:t>
      </w:r>
      <w:r w:rsidRPr="00A366EF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 xml:space="preserve">del Contrato Marco No. </w:t>
      </w:r>
      <w:r w:rsidR="00B23C2F">
        <w:rPr>
          <w:rFonts w:ascii="Calibri" w:hAnsi="Calibri" w:cs="Arial"/>
          <w:sz w:val="24"/>
        </w:rPr>
        <w:t>0018</w:t>
      </w:r>
      <w:r w:rsidRPr="00A366EF">
        <w:rPr>
          <w:rFonts w:ascii="Calibri" w:hAnsi="Calibri" w:cs="Arial"/>
          <w:sz w:val="24"/>
        </w:rPr>
        <w:t xml:space="preserve">, en orden cronológico del más reciente al más antiguo. </w:t>
      </w:r>
    </w:p>
    <w:p w:rsidR="00A366EF" w:rsidRPr="00A366EF" w:rsidRDefault="00A366EF" w:rsidP="00A366EF">
      <w:pPr>
        <w:rPr>
          <w:rFonts w:ascii="Calibri" w:hAnsi="Calibri" w:cs="Arial"/>
          <w:sz w:val="24"/>
        </w:rPr>
      </w:pPr>
    </w:p>
    <w:p w:rsidR="00A366EF" w:rsidRPr="00A366EF" w:rsidRDefault="00A366EF" w:rsidP="00A366EF">
      <w:pPr>
        <w:rPr>
          <w:rFonts w:ascii="Calibri" w:hAnsi="Calibri" w:cs="Arial"/>
          <w:sz w:val="24"/>
        </w:rPr>
      </w:pPr>
      <w:r w:rsidRPr="00A366EF">
        <w:rPr>
          <w:rFonts w:ascii="Calibri" w:hAnsi="Calibri" w:cs="Arial"/>
          <w:b/>
          <w:sz w:val="24"/>
        </w:rPr>
        <w:t>NOTA:</w:t>
      </w:r>
      <w:r w:rsidRPr="00A366EF">
        <w:rPr>
          <w:rFonts w:ascii="Calibri" w:hAnsi="Calibri" w:cs="Arial"/>
          <w:sz w:val="24"/>
        </w:rPr>
        <w:t xml:space="preserve"> Entiéndase por Contrato, el documento a través del cual se formalizó la relación con el Cliente.</w:t>
      </w:r>
    </w:p>
    <w:p w:rsidR="00A366EF" w:rsidRPr="00A366EF" w:rsidRDefault="00A366EF" w:rsidP="00A366EF">
      <w:pPr>
        <w:rPr>
          <w:rFonts w:ascii="Calibri" w:hAnsi="Calibri" w:cs="Arial"/>
          <w:sz w:val="24"/>
        </w:rPr>
      </w:pPr>
    </w:p>
    <w:p w:rsidR="00A366EF" w:rsidRDefault="00A366EF" w:rsidP="00A366EF">
      <w:pPr>
        <w:rPr>
          <w:rFonts w:ascii="Calibri" w:hAnsi="Calibri" w:cs="Arial"/>
          <w:sz w:val="24"/>
        </w:rPr>
      </w:pPr>
      <w:r w:rsidRPr="00A366EF">
        <w:rPr>
          <w:rFonts w:ascii="Calibri" w:hAnsi="Calibri" w:cs="Arial"/>
          <w:sz w:val="24"/>
        </w:rPr>
        <w:t>Además de la certificación, el proponente deberá entregar diligenciado el siguiente cuadro, donde consignará de manera resumida la información correspondiente a cada una de ellas:</w:t>
      </w:r>
    </w:p>
    <w:p w:rsidR="001113F4" w:rsidRPr="00E9466E" w:rsidRDefault="001113F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0B76B2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Pr="00E9466E" w:rsidRDefault="009C4D23" w:rsidP="00AB6AF0">
      <w:pPr>
        <w:rPr>
          <w:rFonts w:ascii="Calibri" w:hAnsi="Calibri" w:cs="Arial"/>
          <w:sz w:val="24"/>
        </w:rPr>
      </w:pPr>
    </w:p>
    <w:sectPr w:rsidR="009C4D23" w:rsidRPr="00E9466E" w:rsidSect="009C7172">
      <w:headerReference w:type="default" r:id="rId7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20" w:rsidRDefault="001C6420" w:rsidP="00447A00">
      <w:r>
        <w:separator/>
      </w:r>
    </w:p>
  </w:endnote>
  <w:endnote w:type="continuationSeparator" w:id="0">
    <w:p w:rsidR="001C6420" w:rsidRDefault="001C6420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20" w:rsidRDefault="001C6420" w:rsidP="00447A00">
      <w:r>
        <w:separator/>
      </w:r>
    </w:p>
  </w:footnote>
  <w:footnote w:type="continuationSeparator" w:id="0">
    <w:p w:rsidR="001C6420" w:rsidRDefault="001C6420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BB" w:rsidRDefault="00B23FBB">
    <w:pPr>
      <w:pStyle w:val="Encabezado"/>
    </w:pPr>
  </w:p>
  <w:tbl>
    <w:tblPr>
      <w:tblW w:w="9777" w:type="dxa"/>
      <w:tblLook w:val="04A0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9A19FD" w:rsidP="00EE455E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eastAsia="es-CO"/>
            </w:rPr>
            <w:pict>
              <v:line id="9 Conector recto" o:spid="_x0000_s2050" style="position:absolute;left:0;text-align:left;z-index:251657728;visibility:visible" from="154.35pt,52.75pt" to="488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pt"/>
            </w:pict>
          </w:r>
          <w:r w:rsidR="007F34C1">
            <w:rPr>
              <w:noProof/>
              <w:lang w:eastAsia="es-CO"/>
            </w:rPr>
            <w:drawing>
              <wp:inline distT="0" distB="0" distL="0" distR="0">
                <wp:extent cx="1521460" cy="746125"/>
                <wp:effectExtent l="19050" t="0" r="2540" b="0"/>
                <wp:docPr id="1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Default="00B23FBB" w:rsidP="007C770F">
          <w:pPr>
            <w:pStyle w:val="Sinespaciado"/>
            <w:jc w:val="center"/>
            <w:rPr>
              <w:rFonts w:ascii="Calibri" w:hAnsi="Calibri"/>
              <w:b/>
              <w:color w:val="262626"/>
              <w:sz w:val="28"/>
              <w:szCs w:val="28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</w:rPr>
            <w:t xml:space="preserve">Anexo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3</w:t>
          </w:r>
          <w:r w:rsidR="00A134D8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 xml:space="preserve">.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FORMATO DE EXPERIENCIA</w:t>
          </w:r>
        </w:p>
        <w:p w:rsidR="00B23FBB" w:rsidRPr="00850815" w:rsidRDefault="002C2527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</w:rPr>
          </w:pPr>
          <w:r w:rsidRPr="002C2527">
            <w:rPr>
              <w:rFonts w:ascii="Calibri" w:hAnsi="Calibri"/>
              <w:b/>
              <w:color w:val="262626"/>
              <w:sz w:val="24"/>
              <w:szCs w:val="28"/>
              <w:lang w:eastAsia="ar-SA"/>
            </w:rPr>
            <w:t>Contrato Marco No.</w:t>
          </w:r>
          <w:r w:rsidR="00A366EF">
            <w:rPr>
              <w:rFonts w:asciiTheme="minorHAnsi" w:hAnsiTheme="minorHAnsi" w:cs="Arial"/>
              <w:b/>
              <w:noProof/>
              <w:sz w:val="24"/>
              <w:lang w:eastAsia="es-CO"/>
            </w:rPr>
            <w:t xml:space="preserve"> </w:t>
          </w:r>
          <w:r w:rsidR="00B23C2F">
            <w:rPr>
              <w:rFonts w:asciiTheme="minorHAnsi" w:hAnsiTheme="minorHAnsi" w:cs="Arial"/>
              <w:b/>
              <w:noProof/>
              <w:sz w:val="24"/>
              <w:lang w:eastAsia="es-CO"/>
            </w:rPr>
            <w:t>0018</w:t>
          </w:r>
          <w:r w:rsidR="00A366EF">
            <w:rPr>
              <w:rFonts w:asciiTheme="minorHAnsi" w:hAnsiTheme="minorHAnsi" w:cs="Arial"/>
              <w:b/>
              <w:noProof/>
              <w:sz w:val="24"/>
              <w:lang w:eastAsia="es-CO"/>
            </w:rPr>
            <w:t xml:space="preserve"> Servicios de Acondicionamiento y Preparación Física</w:t>
          </w:r>
        </w:p>
      </w:tc>
    </w:tr>
  </w:tbl>
  <w:p w:rsidR="00B23FBB" w:rsidRDefault="00B23FBB" w:rsidP="00447A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308BF"/>
    <w:rsid w:val="000324FE"/>
    <w:rsid w:val="00062539"/>
    <w:rsid w:val="000646F4"/>
    <w:rsid w:val="0007118A"/>
    <w:rsid w:val="000774AE"/>
    <w:rsid w:val="000B3562"/>
    <w:rsid w:val="000B76B2"/>
    <w:rsid w:val="001113F4"/>
    <w:rsid w:val="001201B4"/>
    <w:rsid w:val="001244A4"/>
    <w:rsid w:val="00155EEE"/>
    <w:rsid w:val="00163AFA"/>
    <w:rsid w:val="00181AE2"/>
    <w:rsid w:val="001B4764"/>
    <w:rsid w:val="001B5373"/>
    <w:rsid w:val="001C34FF"/>
    <w:rsid w:val="001C6420"/>
    <w:rsid w:val="001D1DCF"/>
    <w:rsid w:val="001E03FB"/>
    <w:rsid w:val="001F39BD"/>
    <w:rsid w:val="00241E0D"/>
    <w:rsid w:val="00273287"/>
    <w:rsid w:val="00286AA3"/>
    <w:rsid w:val="002A205C"/>
    <w:rsid w:val="002B51CA"/>
    <w:rsid w:val="002C2527"/>
    <w:rsid w:val="00324CBE"/>
    <w:rsid w:val="00335D3C"/>
    <w:rsid w:val="00385929"/>
    <w:rsid w:val="003B6E84"/>
    <w:rsid w:val="003B7562"/>
    <w:rsid w:val="00401D34"/>
    <w:rsid w:val="00447A00"/>
    <w:rsid w:val="00453768"/>
    <w:rsid w:val="00531327"/>
    <w:rsid w:val="00533FFA"/>
    <w:rsid w:val="00542EC4"/>
    <w:rsid w:val="005D4A86"/>
    <w:rsid w:val="00665381"/>
    <w:rsid w:val="006713AD"/>
    <w:rsid w:val="006A1757"/>
    <w:rsid w:val="006C39F0"/>
    <w:rsid w:val="006C7C26"/>
    <w:rsid w:val="006D39FB"/>
    <w:rsid w:val="006E0116"/>
    <w:rsid w:val="006F24E9"/>
    <w:rsid w:val="00723631"/>
    <w:rsid w:val="00743FBD"/>
    <w:rsid w:val="007C770F"/>
    <w:rsid w:val="007D228C"/>
    <w:rsid w:val="007E5440"/>
    <w:rsid w:val="007E78B6"/>
    <w:rsid w:val="007F34C1"/>
    <w:rsid w:val="00825ECF"/>
    <w:rsid w:val="008452C3"/>
    <w:rsid w:val="00860FB9"/>
    <w:rsid w:val="0086100A"/>
    <w:rsid w:val="008671D2"/>
    <w:rsid w:val="008D10CE"/>
    <w:rsid w:val="0090044D"/>
    <w:rsid w:val="009031D7"/>
    <w:rsid w:val="0092488A"/>
    <w:rsid w:val="009254F7"/>
    <w:rsid w:val="0096690B"/>
    <w:rsid w:val="0098227B"/>
    <w:rsid w:val="00984950"/>
    <w:rsid w:val="009A19FD"/>
    <w:rsid w:val="009C4D23"/>
    <w:rsid w:val="009C7172"/>
    <w:rsid w:val="009F79E3"/>
    <w:rsid w:val="00A07550"/>
    <w:rsid w:val="00A134D8"/>
    <w:rsid w:val="00A14BFD"/>
    <w:rsid w:val="00A30622"/>
    <w:rsid w:val="00A366EF"/>
    <w:rsid w:val="00A52D58"/>
    <w:rsid w:val="00A668D1"/>
    <w:rsid w:val="00A70D36"/>
    <w:rsid w:val="00AB6AF0"/>
    <w:rsid w:val="00AC1131"/>
    <w:rsid w:val="00AC6983"/>
    <w:rsid w:val="00B23C2F"/>
    <w:rsid w:val="00B23FBB"/>
    <w:rsid w:val="00B8130F"/>
    <w:rsid w:val="00B86E86"/>
    <w:rsid w:val="00B94689"/>
    <w:rsid w:val="00BD020A"/>
    <w:rsid w:val="00BD6A86"/>
    <w:rsid w:val="00BF287F"/>
    <w:rsid w:val="00C32961"/>
    <w:rsid w:val="00C63D1B"/>
    <w:rsid w:val="00CF1283"/>
    <w:rsid w:val="00D15074"/>
    <w:rsid w:val="00D17BF0"/>
    <w:rsid w:val="00D22641"/>
    <w:rsid w:val="00D53275"/>
    <w:rsid w:val="00D97C29"/>
    <w:rsid w:val="00DC51F7"/>
    <w:rsid w:val="00E22920"/>
    <w:rsid w:val="00E573DC"/>
    <w:rsid w:val="00E65B36"/>
    <w:rsid w:val="00E93F23"/>
    <w:rsid w:val="00E9466E"/>
    <w:rsid w:val="00EA062C"/>
    <w:rsid w:val="00EE455E"/>
    <w:rsid w:val="00F17D21"/>
    <w:rsid w:val="00F33B73"/>
    <w:rsid w:val="00F44C58"/>
    <w:rsid w:val="00F8127B"/>
    <w:rsid w:val="00FD69F1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6F18-C2CD-4C07-AD56-9C2A60C7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LO</cp:lastModifiedBy>
  <cp:revision>2</cp:revision>
  <dcterms:created xsi:type="dcterms:W3CDTF">2017-05-18T21:54:00Z</dcterms:created>
  <dcterms:modified xsi:type="dcterms:W3CDTF">2017-05-18T21:54:00Z</dcterms:modified>
</cp:coreProperties>
</file>